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color w:val="000000"/>
          <w:sz w:val="32"/>
          <w:szCs w:val="32"/>
          <w:lang w:eastAsia="zh-CN"/>
        </w:rPr>
        <w:t>附件</w:t>
      </w:r>
    </w:p>
    <w:tbl>
      <w:tblPr>
        <w:tblStyle w:val="7"/>
        <w:tblW w:w="8862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3783"/>
        <w:gridCol w:w="1726"/>
        <w:gridCol w:w="1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26"/>
                <w:lang w:val="en-US" w:eastAsia="zh-CN" w:bidi="ar"/>
              </w:rPr>
              <w:t>海珠区202</w:t>
            </w:r>
            <w:r>
              <w:rPr>
                <w:rStyle w:val="26"/>
                <w:rFonts w:hint="eastAsia"/>
                <w:lang w:val="en-US" w:eastAsia="zh-CN" w:bidi="ar"/>
              </w:rPr>
              <w:t>5</w:t>
            </w:r>
            <w:r>
              <w:rPr>
                <w:rStyle w:val="26"/>
                <w:lang w:val="en-US" w:eastAsia="zh-CN" w:bidi="ar"/>
              </w:rPr>
              <w:t>年度总量控制类指标引进人才使用人员名单（</w:t>
            </w:r>
            <w:r>
              <w:rPr>
                <w:rStyle w:val="26"/>
                <w:rFonts w:hint="eastAsia"/>
                <w:lang w:val="en-US" w:eastAsia="zh-CN" w:bidi="ar"/>
              </w:rPr>
              <w:t>第一批</w:t>
            </w:r>
            <w:r>
              <w:rPr>
                <w:rStyle w:val="26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引进工作单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唯品会（广州）软件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格非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络鑫服装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美亮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恒帆服装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娜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例外服饰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琼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保利商业物业发展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何晓芬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爱帛服饰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丹丹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钱大妈农产品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少芳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钱大妈农产品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伟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蜂群互联网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培基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蜂群互联网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巧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三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米袋软件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露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米袋软件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展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贝拓科学技术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满凤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物互联（广州）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应华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物互联（广州）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君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物互联（广州）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迎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生活在左服饰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璐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引进工作单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科未来（广东）医学生物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欢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科未来（广东）医学生物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彩霞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诺祥康医药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兰兰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诺祥康医药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桂兰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诺祥康医药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翠红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米袋互联网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锦雄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米袋互联网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米袋互联网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献连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牛犊秀信息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德山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四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美库信息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凯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鼎珏建材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安文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百仕达建筑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香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巴菲特投资咨询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建芳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海都水产设备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忆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海都水产设备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财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信邦劳务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芬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信邦劳务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银华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豪镁装饰设计工程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隆正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轩尼斯家居（广州）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良华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引进工作单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大安建设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敏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宜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壹福社餐饮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云丽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广缆电缆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璐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华亮建设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晓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粤明人力资源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强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乔哲纺织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汉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东和高新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洁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金葵生物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睦强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五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电创科技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东平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乐天智谷产业运营发展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青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海社联劳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玲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本立人力资源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泓梓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中亨建筑劳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科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辉煌人力资源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玥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辉煌人力资源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玉梅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海崇人力资源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晓红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海崇人力资源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卫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粤明人力资源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荣鑫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辉煌人力资源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娇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引进工作单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辉煌人力资源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琼燕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海崇人力资源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市海崇人力资源服务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禾港人力资源管理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小敏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智企业管理（广东）有限公司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婷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六类</w:t>
            </w:r>
          </w:p>
        </w:tc>
      </w:tr>
    </w:tbl>
    <w:p>
      <w:pPr>
        <w:widowControl/>
        <w:spacing w:line="560" w:lineRule="exact"/>
        <w:jc w:val="left"/>
        <w:rPr>
          <w:rFonts w:hint="eastAsia" w:ascii="宋体" w:hAnsi="宋体" w:eastAsia="宋体" w:cs="宋体"/>
          <w:sz w:val="20"/>
          <w:szCs w:val="20"/>
        </w:rPr>
      </w:pPr>
    </w:p>
    <w:sectPr>
      <w:pgSz w:w="11906" w:h="16838"/>
      <w:pgMar w:top="2098" w:right="1474" w:bottom="1984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xMDJiOWRmOTJiMzViNTEwMjlhODM3MDM0NDdmZWYifQ=="/>
  </w:docVars>
  <w:rsids>
    <w:rsidRoot w:val="00000000"/>
    <w:rsid w:val="02D30072"/>
    <w:rsid w:val="0D993989"/>
    <w:rsid w:val="13870FCE"/>
    <w:rsid w:val="191B2A9D"/>
    <w:rsid w:val="1A0B38AA"/>
    <w:rsid w:val="1A937B7B"/>
    <w:rsid w:val="294F4B81"/>
    <w:rsid w:val="2E8D3311"/>
    <w:rsid w:val="2F5C1EBE"/>
    <w:rsid w:val="30133BEB"/>
    <w:rsid w:val="30BE2CC4"/>
    <w:rsid w:val="36474812"/>
    <w:rsid w:val="3994788E"/>
    <w:rsid w:val="39AE0F85"/>
    <w:rsid w:val="40385F17"/>
    <w:rsid w:val="4BAE4506"/>
    <w:rsid w:val="55CC078A"/>
    <w:rsid w:val="58586E98"/>
    <w:rsid w:val="58BD6B62"/>
    <w:rsid w:val="5A947A28"/>
    <w:rsid w:val="5C7D13C9"/>
    <w:rsid w:val="648C5B94"/>
    <w:rsid w:val="65DD432F"/>
    <w:rsid w:val="68471AE6"/>
    <w:rsid w:val="6A971908"/>
    <w:rsid w:val="6B240A35"/>
    <w:rsid w:val="72D4144B"/>
    <w:rsid w:val="73A46663"/>
    <w:rsid w:val="754A6FD8"/>
    <w:rsid w:val="76941E85"/>
    <w:rsid w:val="79517126"/>
    <w:rsid w:val="7C6F4ABE"/>
    <w:rsid w:val="7E1F388C"/>
    <w:rsid w:val="7E92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widowControl/>
      <w:spacing w:after="0"/>
      <w:ind w:firstLine="420" w:firstLineChars="200"/>
    </w:pPr>
    <w:rPr>
      <w:rFonts w:ascii="Times New Roman" w:hAnsi="Times New Roman" w:cs="Times New Roman"/>
      <w:szCs w:val="20"/>
    </w:r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Normal Indent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qFormat/>
    <w:uiPriority w:val="99"/>
    <w:rPr>
      <w:color w:val="800080"/>
      <w:u w:val="single"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color w:val="000000"/>
      <w:kern w:val="0"/>
      <w:sz w:val="22"/>
      <w:szCs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color w:val="000000"/>
      <w:kern w:val="0"/>
      <w:sz w:val="22"/>
      <w:szCs w:val="22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2"/>
      <w:szCs w:val="22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2"/>
      <w:szCs w:val="22"/>
    </w:rPr>
  </w:style>
  <w:style w:type="paragraph" w:customStyle="1" w:styleId="18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b/>
      <w:bCs/>
      <w:kern w:val="0"/>
      <w:sz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color w:val="000000"/>
      <w:kern w:val="0"/>
      <w:sz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4"/>
    </w:rPr>
  </w:style>
  <w:style w:type="paragraph" w:customStyle="1" w:styleId="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color w:val="000000"/>
      <w:kern w:val="0"/>
      <w:sz w:val="24"/>
    </w:rPr>
  </w:style>
  <w:style w:type="character" w:customStyle="1" w:styleId="25">
    <w:name w:val="NormalCharacter"/>
    <w:qFormat/>
    <w:uiPriority w:val="0"/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customStyle="1" w:styleId="26">
    <w:name w:val="font1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28"/>
      <w:szCs w:val="28"/>
      <w:u w:val="none"/>
    </w:rPr>
  </w:style>
  <w:style w:type="paragraph" w:customStyle="1" w:styleId="27">
    <w:name w:val="正文缩进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435A-1A22-45E9-8C36-DB4688641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0362</Words>
  <Characters>11202</Characters>
  <Paragraphs>2389</Paragraphs>
  <TotalTime>1</TotalTime>
  <ScaleCrop>false</ScaleCrop>
  <LinksUpToDate>false</LinksUpToDate>
  <CharactersWithSpaces>1132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7:26:00Z</dcterms:created>
  <dc:creator>Lenovo User</dc:creator>
  <cp:lastModifiedBy>WPS_1655691619</cp:lastModifiedBy>
  <cp:lastPrinted>2020-12-30T07:13:00Z</cp:lastPrinted>
  <dcterms:modified xsi:type="dcterms:W3CDTF">2025-04-22T01:44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0B0B2BE1C6D4AC698EFB47895B29F1C</vt:lpwstr>
  </property>
</Properties>
</file>